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D92" w:rsidRDefault="00CB0581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695960</wp:posOffset>
            </wp:positionV>
            <wp:extent cx="1577974" cy="1905000"/>
            <wp:effectExtent l="19050" t="0" r="3176" b="0"/>
            <wp:wrapNone/>
            <wp:docPr id="1" name="obrázek 1" descr="C:\Users\uzivatel\Pictures\jídelna 2\274915_2320_358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jídelna 2\274915_2320_35813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0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639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72.4pt;margin-top:-37.1pt;width:412.5pt;height:84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" filled="f" stroked="f">
            <v:fill o:detectmouseclick="t"/>
            <v:textbox>
              <w:txbxContent>
                <w:p w:rsidR="0057110B" w:rsidRPr="00BC4E7D" w:rsidRDefault="0057110B" w:rsidP="0057110B">
                  <w:pPr>
                    <w:jc w:val="center"/>
                    <w:rPr>
                      <w:rFonts w:ascii="Times New Roman" w:hAnsi="Times New Roman" w:cs="Times New Roman"/>
                      <w:b/>
                      <w:color w:val="BA1CEC"/>
                      <w:sz w:val="48"/>
                      <w:szCs w:val="48"/>
                    </w:rPr>
                  </w:pPr>
                  <w:proofErr w:type="gramStart"/>
                  <w:r w:rsidRPr="00BC4E7D">
                    <w:rPr>
                      <w:rFonts w:ascii="Times New Roman" w:hAnsi="Times New Roman" w:cs="Times New Roman"/>
                      <w:b/>
                      <w:color w:val="BA1CEC"/>
                      <w:sz w:val="132"/>
                      <w:szCs w:val="144"/>
                    </w:rPr>
                    <w:t>Jídelníček</w:t>
                  </w:r>
                  <w:r w:rsidR="00A75B6B" w:rsidRPr="00BC4E7D">
                    <w:rPr>
                      <w:rFonts w:ascii="Times New Roman" w:hAnsi="Times New Roman" w:cs="Times New Roman"/>
                      <w:b/>
                      <w:color w:val="BA1CEC"/>
                      <w:sz w:val="132"/>
                      <w:szCs w:val="144"/>
                    </w:rPr>
                    <w:t xml:space="preserve">  </w:t>
                  </w:r>
                  <w:r w:rsidR="00423B8E" w:rsidRPr="00BC4E7D">
                    <w:rPr>
                      <w:rFonts w:ascii="Times New Roman" w:hAnsi="Times New Roman" w:cs="Times New Roman"/>
                      <w:b/>
                      <w:color w:val="BA1CEC"/>
                      <w:sz w:val="96"/>
                      <w:szCs w:val="96"/>
                    </w:rPr>
                    <w:t>ZŠ</w:t>
                  </w:r>
                  <w:proofErr w:type="gramEnd"/>
                </w:p>
                <w:p w:rsidR="00003573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  <w:p w:rsidR="00003573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  <w:p w:rsidR="00003573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  <w:p w:rsidR="00003573" w:rsidRPr="00A75B6B" w:rsidRDefault="00003573" w:rsidP="0057110B">
                  <w:pPr>
                    <w:jc w:val="center"/>
                    <w:rPr>
                      <w:b/>
                      <w:color w:val="BA1CEC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</w:p>
    <w:p w:rsidR="00471D92" w:rsidRPr="00471D92" w:rsidRDefault="00471D92" w:rsidP="00471D92"/>
    <w:p w:rsidR="00471D92" w:rsidRPr="00471D92" w:rsidRDefault="00003573" w:rsidP="00471D92">
      <w:r>
        <w:t xml:space="preserve">           </w:t>
      </w:r>
    </w:p>
    <w:tbl>
      <w:tblPr>
        <w:tblStyle w:val="Mkatabulky"/>
        <w:tblpPr w:leftFromText="141" w:rightFromText="141" w:vertAnchor="text" w:horzAnchor="margin" w:tblpXSpec="center" w:tblpY="676"/>
        <w:tblW w:w="10348" w:type="dxa"/>
        <w:tblLook w:val="04A0"/>
      </w:tblPr>
      <w:tblGrid>
        <w:gridCol w:w="1980"/>
        <w:gridCol w:w="2273"/>
        <w:gridCol w:w="6095"/>
      </w:tblGrid>
      <w:tr w:rsidR="00462996" w:rsidTr="00462996">
        <w:trPr>
          <w:trHeight w:val="2116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Pr="00471D92" w:rsidRDefault="00462996" w:rsidP="00462996">
            <w:pPr>
              <w:jc w:val="center"/>
              <w:rPr>
                <w:b/>
                <w:sz w:val="36"/>
                <w:szCs w:val="36"/>
              </w:rPr>
            </w:pPr>
            <w:r w:rsidRPr="00471D92">
              <w:rPr>
                <w:b/>
                <w:color w:val="0070C0"/>
                <w:sz w:val="36"/>
                <w:szCs w:val="36"/>
              </w:rPr>
              <w:t>Pondělí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:rsidR="00462996" w:rsidRPr="00612141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095" w:type="dxa"/>
          </w:tcPr>
          <w:p w:rsidR="00912C24" w:rsidRDefault="00912C24" w:rsidP="004A2D67">
            <w:pPr>
              <w:rPr>
                <w:sz w:val="28"/>
                <w:szCs w:val="28"/>
              </w:rPr>
            </w:pPr>
          </w:p>
          <w:p w:rsidR="004272A5" w:rsidRDefault="008918E3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ová se špaldovou krupicí a </w:t>
            </w:r>
            <w:proofErr w:type="gramStart"/>
            <w:r>
              <w:rPr>
                <w:sz w:val="28"/>
                <w:szCs w:val="28"/>
              </w:rPr>
              <w:t>vejcem</w:t>
            </w:r>
            <w:r w:rsidR="00970030">
              <w:rPr>
                <w:sz w:val="28"/>
                <w:szCs w:val="28"/>
              </w:rPr>
              <w:t xml:space="preserve"> </w:t>
            </w:r>
            <w:r w:rsidR="00A53B9B">
              <w:rPr>
                <w:sz w:val="28"/>
                <w:szCs w:val="28"/>
              </w:rPr>
              <w:t xml:space="preserve"> (1a</w:t>
            </w:r>
            <w:proofErr w:type="gramEnd"/>
            <w:r w:rsidR="00A53B9B">
              <w:rPr>
                <w:sz w:val="28"/>
                <w:szCs w:val="28"/>
              </w:rPr>
              <w:t>,</w:t>
            </w:r>
            <w:r w:rsidR="00970030">
              <w:rPr>
                <w:sz w:val="28"/>
                <w:szCs w:val="28"/>
              </w:rPr>
              <w:t>3,</w:t>
            </w:r>
            <w:r w:rsidR="00A53B9B">
              <w:rPr>
                <w:sz w:val="28"/>
                <w:szCs w:val="28"/>
              </w:rPr>
              <w:t>9)</w:t>
            </w:r>
          </w:p>
          <w:p w:rsidR="00C8281C" w:rsidRDefault="00C8281C" w:rsidP="004A2D67">
            <w:pPr>
              <w:rPr>
                <w:sz w:val="28"/>
                <w:szCs w:val="28"/>
              </w:rPr>
            </w:pPr>
          </w:p>
          <w:p w:rsidR="00237F05" w:rsidRDefault="008918E3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uřecí stehno, zadělávané fazolky, brambory (1a,7)</w:t>
            </w:r>
            <w:r w:rsidR="00970030">
              <w:rPr>
                <w:sz w:val="28"/>
                <w:szCs w:val="28"/>
              </w:rPr>
              <w:t xml:space="preserve"> </w:t>
            </w:r>
          </w:p>
          <w:p w:rsidR="00A53B9B" w:rsidRDefault="00A53B9B" w:rsidP="004A2D67">
            <w:pPr>
              <w:rPr>
                <w:sz w:val="28"/>
                <w:szCs w:val="28"/>
              </w:rPr>
            </w:pPr>
          </w:p>
          <w:p w:rsidR="00970030" w:rsidRDefault="00970030" w:rsidP="004A2D67">
            <w:pPr>
              <w:rPr>
                <w:sz w:val="28"/>
                <w:szCs w:val="28"/>
              </w:rPr>
            </w:pPr>
          </w:p>
          <w:p w:rsidR="00A53B9B" w:rsidRPr="008F3ACF" w:rsidRDefault="00A53B9B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lečný mošt, voda s</w:t>
            </w:r>
            <w:r w:rsidR="008918E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mátou</w:t>
            </w:r>
          </w:p>
        </w:tc>
      </w:tr>
      <w:tr w:rsidR="00462996" w:rsidTr="006526F5">
        <w:trPr>
          <w:trHeight w:val="2207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Default="00462996" w:rsidP="00462996">
            <w:r>
              <w:t xml:space="preserve">        </w:t>
            </w:r>
            <w:r w:rsidRPr="00DF4A7A">
              <w:rPr>
                <w:color w:val="FF0000"/>
              </w:rPr>
              <w:t xml:space="preserve"> </w:t>
            </w:r>
            <w:r w:rsidRPr="00DF4A7A">
              <w:rPr>
                <w:b/>
                <w:color w:val="FF0000"/>
                <w:sz w:val="36"/>
                <w:szCs w:val="36"/>
              </w:rPr>
              <w:t>Úterý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:rsidR="00462996" w:rsidRPr="0059440D" w:rsidRDefault="00462996" w:rsidP="00462996">
            <w:pPr>
              <w:rPr>
                <w:b/>
                <w:sz w:val="28"/>
                <w:szCs w:val="28"/>
              </w:rPr>
            </w:pPr>
            <w:r w:rsidRPr="0059440D"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095" w:type="dxa"/>
          </w:tcPr>
          <w:p w:rsidR="00A53B9B" w:rsidRDefault="00A53B9B" w:rsidP="00721D68">
            <w:pPr>
              <w:rPr>
                <w:sz w:val="28"/>
                <w:szCs w:val="28"/>
              </w:rPr>
            </w:pPr>
          </w:p>
          <w:p w:rsidR="00970030" w:rsidRDefault="008918E3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ová (1a)</w:t>
            </w:r>
          </w:p>
          <w:p w:rsidR="00A53B9B" w:rsidRDefault="00A53B9B" w:rsidP="00721D68">
            <w:pPr>
              <w:rPr>
                <w:sz w:val="28"/>
                <w:szCs w:val="28"/>
              </w:rPr>
            </w:pPr>
          </w:p>
          <w:p w:rsidR="00970030" w:rsidRDefault="008918E3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icová kaše s kakaem nebo se skořicí (1a,7)</w:t>
            </w:r>
          </w:p>
          <w:p w:rsidR="00970030" w:rsidRDefault="00970030" w:rsidP="00721D68">
            <w:pPr>
              <w:rPr>
                <w:sz w:val="28"/>
                <w:szCs w:val="28"/>
              </w:rPr>
            </w:pPr>
          </w:p>
          <w:p w:rsidR="00A53B9B" w:rsidRDefault="008918E3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oce </w:t>
            </w:r>
          </w:p>
          <w:p w:rsidR="00970030" w:rsidRPr="00A75B6B" w:rsidRDefault="00970030" w:rsidP="0072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</w:t>
            </w:r>
            <w:r w:rsidR="008918E3">
              <w:rPr>
                <w:sz w:val="28"/>
                <w:szCs w:val="28"/>
              </w:rPr>
              <w:t>ný čaj, mléko (7)</w:t>
            </w:r>
          </w:p>
        </w:tc>
      </w:tr>
      <w:tr w:rsidR="00462996" w:rsidTr="000B635C">
        <w:trPr>
          <w:trHeight w:val="2282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Default="00462996" w:rsidP="00462996">
            <w:r>
              <w:rPr>
                <w:b/>
                <w:color w:val="0070C0"/>
                <w:sz w:val="36"/>
                <w:szCs w:val="36"/>
              </w:rPr>
              <w:t xml:space="preserve">     </w:t>
            </w:r>
            <w:r w:rsidRPr="00DF4A7A">
              <w:rPr>
                <w:b/>
                <w:color w:val="00B050"/>
                <w:sz w:val="36"/>
                <w:szCs w:val="36"/>
              </w:rPr>
              <w:t>Středa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0B635C" w:rsidRDefault="000B635C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:rsidR="00462996" w:rsidRPr="0059440D" w:rsidRDefault="00462996" w:rsidP="00462996">
            <w:pPr>
              <w:rPr>
                <w:b/>
                <w:sz w:val="28"/>
                <w:szCs w:val="28"/>
              </w:rPr>
            </w:pPr>
            <w:r w:rsidRPr="0059440D">
              <w:rPr>
                <w:b/>
                <w:sz w:val="28"/>
                <w:szCs w:val="28"/>
              </w:rPr>
              <w:t>Nápoj:</w:t>
            </w:r>
          </w:p>
        </w:tc>
        <w:tc>
          <w:tcPr>
            <w:tcW w:w="6095" w:type="dxa"/>
          </w:tcPr>
          <w:p w:rsidR="008918E3" w:rsidRDefault="008918E3" w:rsidP="004A2D67">
            <w:pPr>
              <w:rPr>
                <w:sz w:val="28"/>
                <w:szCs w:val="28"/>
              </w:rPr>
            </w:pPr>
          </w:p>
          <w:p w:rsidR="00A53B9B" w:rsidRDefault="008918E3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á s nudlemi (1a,9)</w:t>
            </w:r>
          </w:p>
          <w:p w:rsidR="00A53B9B" w:rsidRDefault="00A53B9B" w:rsidP="004A2D67">
            <w:pPr>
              <w:rPr>
                <w:sz w:val="28"/>
                <w:szCs w:val="28"/>
              </w:rPr>
            </w:pPr>
          </w:p>
          <w:p w:rsidR="008918E3" w:rsidRDefault="008918E3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Krůtí nudličky po </w:t>
            </w:r>
            <w:proofErr w:type="spellStart"/>
            <w:r>
              <w:rPr>
                <w:sz w:val="28"/>
                <w:szCs w:val="28"/>
              </w:rPr>
              <w:t>čínsku</w:t>
            </w:r>
            <w:proofErr w:type="spellEnd"/>
            <w:r>
              <w:rPr>
                <w:sz w:val="28"/>
                <w:szCs w:val="28"/>
              </w:rPr>
              <w:t xml:space="preserve"> Orient, </w:t>
            </w:r>
            <w:proofErr w:type="spellStart"/>
            <w:r>
              <w:rPr>
                <w:sz w:val="28"/>
                <w:szCs w:val="28"/>
              </w:rPr>
              <w:t>bulgur</w:t>
            </w:r>
            <w:proofErr w:type="spellEnd"/>
            <w:r>
              <w:rPr>
                <w:sz w:val="28"/>
                <w:szCs w:val="28"/>
              </w:rPr>
              <w:t xml:space="preserve"> (1a)</w:t>
            </w:r>
          </w:p>
          <w:p w:rsidR="008918E3" w:rsidRDefault="008918E3" w:rsidP="004A2D67">
            <w:pPr>
              <w:rPr>
                <w:sz w:val="28"/>
                <w:szCs w:val="28"/>
              </w:rPr>
            </w:pPr>
          </w:p>
          <w:p w:rsidR="008918E3" w:rsidRDefault="008918E3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ehaný tvaroh s borůvkami (7)</w:t>
            </w:r>
          </w:p>
          <w:p w:rsidR="00A53B9B" w:rsidRPr="000B635C" w:rsidRDefault="008918E3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nápoj pomeranč s vitamínem C, voda</w:t>
            </w:r>
            <w:r w:rsidR="00A53B9B">
              <w:rPr>
                <w:sz w:val="28"/>
                <w:szCs w:val="28"/>
              </w:rPr>
              <w:t xml:space="preserve"> </w:t>
            </w:r>
          </w:p>
        </w:tc>
      </w:tr>
      <w:tr w:rsidR="00462996" w:rsidTr="00462996">
        <w:trPr>
          <w:trHeight w:val="2112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Pr="00DF4A7A" w:rsidRDefault="00462996" w:rsidP="00462996">
            <w:pPr>
              <w:rPr>
                <w:color w:val="F4910C"/>
              </w:rPr>
            </w:pPr>
            <w:r w:rsidRPr="00DF4A7A">
              <w:rPr>
                <w:b/>
                <w:color w:val="FFC000"/>
                <w:sz w:val="36"/>
                <w:szCs w:val="36"/>
              </w:rPr>
              <w:t xml:space="preserve">    </w:t>
            </w:r>
            <w:r w:rsidRPr="00DF4A7A">
              <w:rPr>
                <w:b/>
                <w:color w:val="F4910C"/>
                <w:sz w:val="36"/>
                <w:szCs w:val="36"/>
              </w:rPr>
              <w:t>Čtvrtek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Moučník ,ovoce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  <w:p w:rsidR="00462996" w:rsidRPr="00652916" w:rsidRDefault="00462996" w:rsidP="00462996">
            <w:pPr>
              <w:rPr>
                <w:b/>
                <w:sz w:val="28"/>
                <w:szCs w:val="28"/>
              </w:rPr>
            </w:pPr>
            <w:r w:rsidRPr="00652916">
              <w:rPr>
                <w:b/>
                <w:sz w:val="28"/>
                <w:szCs w:val="28"/>
              </w:rPr>
              <w:t>Nápoj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C8281C" w:rsidRDefault="00C8281C" w:rsidP="004A2D67">
            <w:pPr>
              <w:rPr>
                <w:sz w:val="28"/>
                <w:szCs w:val="28"/>
              </w:rPr>
            </w:pPr>
          </w:p>
          <w:p w:rsidR="00A53B9B" w:rsidRDefault="008918E3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očková (1d,1a,9)</w:t>
            </w:r>
          </w:p>
          <w:p w:rsidR="00A53B9B" w:rsidRDefault="00A53B9B" w:rsidP="004A2D67">
            <w:pPr>
              <w:rPr>
                <w:sz w:val="28"/>
                <w:szCs w:val="28"/>
              </w:rPr>
            </w:pPr>
          </w:p>
          <w:p w:rsidR="00970030" w:rsidRDefault="00A53B9B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918E3">
              <w:rPr>
                <w:sz w:val="28"/>
                <w:szCs w:val="28"/>
              </w:rPr>
              <w:t>Obalované rybí porce, bramborová kaše, rajčatový salát (1a,3,4,7)</w:t>
            </w:r>
          </w:p>
          <w:p w:rsidR="008918E3" w:rsidRDefault="008918E3" w:rsidP="004A2D67">
            <w:pPr>
              <w:rPr>
                <w:sz w:val="28"/>
                <w:szCs w:val="28"/>
              </w:rPr>
            </w:pPr>
          </w:p>
          <w:p w:rsidR="00970030" w:rsidRPr="00EF50BE" w:rsidRDefault="00970030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ý nápoj lesní plody, voda s citrónem</w:t>
            </w:r>
          </w:p>
        </w:tc>
      </w:tr>
      <w:tr w:rsidR="00462996" w:rsidTr="00462996">
        <w:trPr>
          <w:trHeight w:val="2236"/>
        </w:trPr>
        <w:tc>
          <w:tcPr>
            <w:tcW w:w="1980" w:type="dxa"/>
          </w:tcPr>
          <w:p w:rsidR="00462996" w:rsidRDefault="00462996" w:rsidP="00462996"/>
          <w:p w:rsidR="00462996" w:rsidRDefault="00462996" w:rsidP="00462996"/>
          <w:p w:rsidR="00462996" w:rsidRDefault="00462996" w:rsidP="00462996"/>
          <w:p w:rsidR="00462996" w:rsidRPr="00DF4A7A" w:rsidRDefault="00462996" w:rsidP="00462996">
            <w:pPr>
              <w:rPr>
                <w:b/>
                <w:color w:val="66229E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 xml:space="preserve">     </w:t>
            </w:r>
            <w:r w:rsidRPr="00DF4A7A">
              <w:rPr>
                <w:b/>
                <w:color w:val="66229E"/>
                <w:sz w:val="36"/>
                <w:szCs w:val="36"/>
              </w:rPr>
              <w:t>Pátek</w:t>
            </w:r>
          </w:p>
        </w:tc>
        <w:tc>
          <w:tcPr>
            <w:tcW w:w="2273" w:type="dxa"/>
          </w:tcPr>
          <w:p w:rsidR="00462996" w:rsidRPr="00A75B6B" w:rsidRDefault="00462996" w:rsidP="00462996">
            <w:pPr>
              <w:rPr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Polévka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 w:rsidRPr="00A75B6B">
              <w:rPr>
                <w:b/>
                <w:sz w:val="28"/>
                <w:szCs w:val="28"/>
              </w:rPr>
              <w:t>Hlavní jídlo:</w:t>
            </w: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</w:p>
          <w:p w:rsidR="00462996" w:rsidRPr="00A75B6B" w:rsidRDefault="00462996" w:rsidP="004629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čník, ovoce:</w:t>
            </w:r>
          </w:p>
          <w:p w:rsidR="00462996" w:rsidRPr="00652916" w:rsidRDefault="00462996" w:rsidP="00462996">
            <w:pPr>
              <w:rPr>
                <w:b/>
                <w:sz w:val="28"/>
                <w:szCs w:val="28"/>
              </w:rPr>
            </w:pPr>
            <w:r w:rsidRPr="00652916">
              <w:rPr>
                <w:b/>
                <w:sz w:val="28"/>
                <w:szCs w:val="28"/>
              </w:rPr>
              <w:t>Nápoj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A53B9B" w:rsidRDefault="00A53B9B" w:rsidP="004A2D67">
            <w:pPr>
              <w:rPr>
                <w:sz w:val="28"/>
                <w:szCs w:val="28"/>
              </w:rPr>
            </w:pPr>
          </w:p>
          <w:p w:rsidR="008918E3" w:rsidRDefault="008918E3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e zeleninou a kuskusem (1a,9)</w:t>
            </w:r>
          </w:p>
          <w:p w:rsidR="00A53B9B" w:rsidRDefault="00A53B9B" w:rsidP="004A2D67">
            <w:pPr>
              <w:rPr>
                <w:sz w:val="28"/>
                <w:szCs w:val="28"/>
              </w:rPr>
            </w:pPr>
          </w:p>
          <w:p w:rsidR="00A53B9B" w:rsidRDefault="008918E3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řené hovězí maso, rajská omáčka, těstoviny (1a)</w:t>
            </w:r>
          </w:p>
          <w:p w:rsidR="00A53B9B" w:rsidRDefault="00A53B9B" w:rsidP="004A2D67">
            <w:pPr>
              <w:rPr>
                <w:sz w:val="28"/>
                <w:szCs w:val="28"/>
              </w:rPr>
            </w:pPr>
          </w:p>
          <w:p w:rsidR="008918E3" w:rsidRDefault="008918E3" w:rsidP="004A2D67">
            <w:pPr>
              <w:rPr>
                <w:sz w:val="28"/>
                <w:szCs w:val="28"/>
              </w:rPr>
            </w:pPr>
          </w:p>
          <w:p w:rsidR="00A53B9B" w:rsidRPr="00DF4A7A" w:rsidRDefault="00A53B9B" w:rsidP="004A2D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lečný mošt, voda s mátou</w:t>
            </w:r>
          </w:p>
        </w:tc>
      </w:tr>
    </w:tbl>
    <w:p w:rsidR="00471D92" w:rsidRPr="00171D1B" w:rsidRDefault="003529B7" w:rsidP="00471D9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100D87">
        <w:rPr>
          <w:b/>
          <w:sz w:val="36"/>
          <w:szCs w:val="36"/>
        </w:rPr>
        <w:t xml:space="preserve">   </w:t>
      </w:r>
      <w:r w:rsidR="008918E3">
        <w:rPr>
          <w:b/>
          <w:sz w:val="36"/>
          <w:szCs w:val="36"/>
        </w:rPr>
        <w:t xml:space="preserve">            13. května  –    17</w:t>
      </w:r>
      <w:r w:rsidR="00A53B9B">
        <w:rPr>
          <w:b/>
          <w:sz w:val="36"/>
          <w:szCs w:val="36"/>
        </w:rPr>
        <w:t xml:space="preserve">. </w:t>
      </w:r>
      <w:proofErr w:type="gramStart"/>
      <w:r w:rsidR="00A53B9B">
        <w:rPr>
          <w:b/>
          <w:sz w:val="36"/>
          <w:szCs w:val="36"/>
        </w:rPr>
        <w:t>května</w:t>
      </w:r>
      <w:r w:rsidR="00FB2B06">
        <w:rPr>
          <w:b/>
          <w:sz w:val="36"/>
          <w:szCs w:val="36"/>
        </w:rPr>
        <w:t xml:space="preserve"> </w:t>
      </w:r>
      <w:r w:rsidR="00434A42">
        <w:rPr>
          <w:b/>
          <w:sz w:val="36"/>
          <w:szCs w:val="36"/>
        </w:rPr>
        <w:t xml:space="preserve"> </w:t>
      </w:r>
      <w:r w:rsidR="00BC4E7D" w:rsidRPr="00BC4E7D">
        <w:rPr>
          <w:b/>
          <w:sz w:val="36"/>
          <w:szCs w:val="36"/>
        </w:rPr>
        <w:t>202</w:t>
      </w:r>
      <w:r w:rsidR="00FB2B06">
        <w:rPr>
          <w:b/>
          <w:sz w:val="36"/>
          <w:szCs w:val="36"/>
        </w:rPr>
        <w:t>4</w:t>
      </w:r>
      <w:proofErr w:type="gramEnd"/>
    </w:p>
    <w:p w:rsidR="00490388" w:rsidRDefault="00DF4A7A" w:rsidP="00471D92">
      <w:pPr>
        <w:rPr>
          <w:sz w:val="28"/>
          <w:szCs w:val="28"/>
        </w:rPr>
      </w:pPr>
      <w:r w:rsidRPr="00DF4A7A">
        <w:rPr>
          <w:sz w:val="28"/>
          <w:szCs w:val="28"/>
        </w:rPr>
        <w:t>Změna jídelníčku vyhrazena!</w:t>
      </w:r>
      <w:r w:rsidR="0046610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Vystavil:  Jitka </w:t>
      </w:r>
      <w:proofErr w:type="spellStart"/>
      <w:r>
        <w:rPr>
          <w:sz w:val="28"/>
          <w:szCs w:val="28"/>
        </w:rPr>
        <w:t>Launová</w:t>
      </w:r>
      <w:proofErr w:type="spellEnd"/>
      <w:r w:rsidR="0046610D">
        <w:rPr>
          <w:sz w:val="28"/>
          <w:szCs w:val="28"/>
        </w:rPr>
        <w:t xml:space="preserve"> </w:t>
      </w:r>
      <w:r w:rsidR="00490388">
        <w:rPr>
          <w:sz w:val="28"/>
          <w:szCs w:val="28"/>
        </w:rPr>
        <w:t xml:space="preserve">                                 </w:t>
      </w:r>
    </w:p>
    <w:p w:rsidR="00CB0581" w:rsidRPr="00DF4A7A" w:rsidRDefault="00490388" w:rsidP="00471D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B0581">
        <w:rPr>
          <w:sz w:val="28"/>
          <w:szCs w:val="28"/>
        </w:rPr>
        <w:t xml:space="preserve">Božena </w:t>
      </w:r>
      <w:proofErr w:type="spellStart"/>
      <w:r w:rsidR="00CB0581">
        <w:rPr>
          <w:sz w:val="28"/>
          <w:szCs w:val="28"/>
        </w:rPr>
        <w:t>Soukalová</w:t>
      </w:r>
      <w:proofErr w:type="spellEnd"/>
    </w:p>
    <w:sectPr w:rsidR="00CB0581" w:rsidRPr="00DF4A7A" w:rsidSect="00CB0581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110B"/>
    <w:rsid w:val="000021CB"/>
    <w:rsid w:val="00003573"/>
    <w:rsid w:val="00035DE7"/>
    <w:rsid w:val="00042614"/>
    <w:rsid w:val="0004546C"/>
    <w:rsid w:val="00045BAC"/>
    <w:rsid w:val="000478E8"/>
    <w:rsid w:val="00065B59"/>
    <w:rsid w:val="00072843"/>
    <w:rsid w:val="00077844"/>
    <w:rsid w:val="000839EF"/>
    <w:rsid w:val="00087C07"/>
    <w:rsid w:val="00093046"/>
    <w:rsid w:val="000A4F5F"/>
    <w:rsid w:val="000B635C"/>
    <w:rsid w:val="000C5FAE"/>
    <w:rsid w:val="000D3283"/>
    <w:rsid w:val="000D4F50"/>
    <w:rsid w:val="000E3A9B"/>
    <w:rsid w:val="000E3F2E"/>
    <w:rsid w:val="000E5A15"/>
    <w:rsid w:val="000E6E33"/>
    <w:rsid w:val="000F550D"/>
    <w:rsid w:val="000F75CD"/>
    <w:rsid w:val="00100D87"/>
    <w:rsid w:val="00105305"/>
    <w:rsid w:val="001117AF"/>
    <w:rsid w:val="0011490F"/>
    <w:rsid w:val="00114BD8"/>
    <w:rsid w:val="0012291E"/>
    <w:rsid w:val="0012503F"/>
    <w:rsid w:val="00130B6B"/>
    <w:rsid w:val="0013434E"/>
    <w:rsid w:val="0014582C"/>
    <w:rsid w:val="00160FD1"/>
    <w:rsid w:val="00165F56"/>
    <w:rsid w:val="00170B1F"/>
    <w:rsid w:val="00171D1B"/>
    <w:rsid w:val="00177871"/>
    <w:rsid w:val="00184C69"/>
    <w:rsid w:val="001944D2"/>
    <w:rsid w:val="001A0EFF"/>
    <w:rsid w:val="001A136F"/>
    <w:rsid w:val="001A1C0F"/>
    <w:rsid w:val="001A73EB"/>
    <w:rsid w:val="001B6DB9"/>
    <w:rsid w:val="001C4C84"/>
    <w:rsid w:val="001F5CFC"/>
    <w:rsid w:val="001F7852"/>
    <w:rsid w:val="002136D2"/>
    <w:rsid w:val="002141CE"/>
    <w:rsid w:val="00220FFF"/>
    <w:rsid w:val="00222D58"/>
    <w:rsid w:val="00226612"/>
    <w:rsid w:val="002270AE"/>
    <w:rsid w:val="0022783D"/>
    <w:rsid w:val="002325F3"/>
    <w:rsid w:val="00232F19"/>
    <w:rsid w:val="00234948"/>
    <w:rsid w:val="00237F05"/>
    <w:rsid w:val="00240F68"/>
    <w:rsid w:val="0024291D"/>
    <w:rsid w:val="002455F1"/>
    <w:rsid w:val="002520C4"/>
    <w:rsid w:val="00252BA2"/>
    <w:rsid w:val="002576BB"/>
    <w:rsid w:val="002613C9"/>
    <w:rsid w:val="00263055"/>
    <w:rsid w:val="0026331B"/>
    <w:rsid w:val="002633E8"/>
    <w:rsid w:val="002807A8"/>
    <w:rsid w:val="002830C8"/>
    <w:rsid w:val="00287713"/>
    <w:rsid w:val="00292FFD"/>
    <w:rsid w:val="002963DA"/>
    <w:rsid w:val="002A0FCF"/>
    <w:rsid w:val="002A5788"/>
    <w:rsid w:val="002B762C"/>
    <w:rsid w:val="002B7D8E"/>
    <w:rsid w:val="002D1AB9"/>
    <w:rsid w:val="002E0E61"/>
    <w:rsid w:val="002E7026"/>
    <w:rsid w:val="002E7D45"/>
    <w:rsid w:val="002F2FAE"/>
    <w:rsid w:val="002F420F"/>
    <w:rsid w:val="002F572C"/>
    <w:rsid w:val="002F6432"/>
    <w:rsid w:val="002F7F11"/>
    <w:rsid w:val="00302861"/>
    <w:rsid w:val="0030520A"/>
    <w:rsid w:val="003062E9"/>
    <w:rsid w:val="003244AC"/>
    <w:rsid w:val="00326603"/>
    <w:rsid w:val="00331294"/>
    <w:rsid w:val="003326BF"/>
    <w:rsid w:val="003365D8"/>
    <w:rsid w:val="003529B7"/>
    <w:rsid w:val="003573D8"/>
    <w:rsid w:val="00362D70"/>
    <w:rsid w:val="0037107C"/>
    <w:rsid w:val="003717A9"/>
    <w:rsid w:val="00374E3D"/>
    <w:rsid w:val="0038514B"/>
    <w:rsid w:val="003A52E4"/>
    <w:rsid w:val="003A5E03"/>
    <w:rsid w:val="003A7B3E"/>
    <w:rsid w:val="003A7CA0"/>
    <w:rsid w:val="003B174F"/>
    <w:rsid w:val="003B1E56"/>
    <w:rsid w:val="003B67C6"/>
    <w:rsid w:val="003C3E61"/>
    <w:rsid w:val="003C6F34"/>
    <w:rsid w:val="003C7716"/>
    <w:rsid w:val="003D05C9"/>
    <w:rsid w:val="003D4A19"/>
    <w:rsid w:val="003E1525"/>
    <w:rsid w:val="004001DE"/>
    <w:rsid w:val="004011CD"/>
    <w:rsid w:val="00403F63"/>
    <w:rsid w:val="00413530"/>
    <w:rsid w:val="00416122"/>
    <w:rsid w:val="00423B8E"/>
    <w:rsid w:val="00424C09"/>
    <w:rsid w:val="004272A5"/>
    <w:rsid w:val="00433491"/>
    <w:rsid w:val="00433A92"/>
    <w:rsid w:val="00434A42"/>
    <w:rsid w:val="00435857"/>
    <w:rsid w:val="00444F60"/>
    <w:rsid w:val="00447816"/>
    <w:rsid w:val="00454E3F"/>
    <w:rsid w:val="0045732F"/>
    <w:rsid w:val="00462996"/>
    <w:rsid w:val="0046610D"/>
    <w:rsid w:val="004709FD"/>
    <w:rsid w:val="004716D8"/>
    <w:rsid w:val="00471D92"/>
    <w:rsid w:val="0048003C"/>
    <w:rsid w:val="004814F7"/>
    <w:rsid w:val="00484C16"/>
    <w:rsid w:val="00484C9A"/>
    <w:rsid w:val="00490388"/>
    <w:rsid w:val="00492912"/>
    <w:rsid w:val="00497832"/>
    <w:rsid w:val="004A2D67"/>
    <w:rsid w:val="004A4541"/>
    <w:rsid w:val="004A5970"/>
    <w:rsid w:val="004A7011"/>
    <w:rsid w:val="004B19E5"/>
    <w:rsid w:val="004B2F64"/>
    <w:rsid w:val="004B4BDA"/>
    <w:rsid w:val="004C0559"/>
    <w:rsid w:val="004C2ACA"/>
    <w:rsid w:val="004E1639"/>
    <w:rsid w:val="004E1EBB"/>
    <w:rsid w:val="004E56A5"/>
    <w:rsid w:val="004E58EF"/>
    <w:rsid w:val="004F35A1"/>
    <w:rsid w:val="004F5177"/>
    <w:rsid w:val="005073F8"/>
    <w:rsid w:val="00510785"/>
    <w:rsid w:val="00523816"/>
    <w:rsid w:val="0052440B"/>
    <w:rsid w:val="00524FFC"/>
    <w:rsid w:val="0052517F"/>
    <w:rsid w:val="005258FB"/>
    <w:rsid w:val="00531715"/>
    <w:rsid w:val="00533C9F"/>
    <w:rsid w:val="00535891"/>
    <w:rsid w:val="0054006B"/>
    <w:rsid w:val="00542ACC"/>
    <w:rsid w:val="00552E4E"/>
    <w:rsid w:val="005619E0"/>
    <w:rsid w:val="005621B0"/>
    <w:rsid w:val="0056235D"/>
    <w:rsid w:val="0056300F"/>
    <w:rsid w:val="0057110B"/>
    <w:rsid w:val="00574390"/>
    <w:rsid w:val="00592A45"/>
    <w:rsid w:val="0059440D"/>
    <w:rsid w:val="005B16E3"/>
    <w:rsid w:val="005B7CED"/>
    <w:rsid w:val="005D456B"/>
    <w:rsid w:val="005D505F"/>
    <w:rsid w:val="005E0BA0"/>
    <w:rsid w:val="005E52EE"/>
    <w:rsid w:val="005E57B2"/>
    <w:rsid w:val="005E79EB"/>
    <w:rsid w:val="005F1ABC"/>
    <w:rsid w:val="006022F7"/>
    <w:rsid w:val="006059E6"/>
    <w:rsid w:val="00611B99"/>
    <w:rsid w:val="00612141"/>
    <w:rsid w:val="0063182F"/>
    <w:rsid w:val="00631A07"/>
    <w:rsid w:val="00635391"/>
    <w:rsid w:val="00636B84"/>
    <w:rsid w:val="006526F5"/>
    <w:rsid w:val="00652916"/>
    <w:rsid w:val="006572E8"/>
    <w:rsid w:val="00672BD8"/>
    <w:rsid w:val="00675D89"/>
    <w:rsid w:val="006820E7"/>
    <w:rsid w:val="00687C68"/>
    <w:rsid w:val="00695C34"/>
    <w:rsid w:val="006A0B3D"/>
    <w:rsid w:val="006A39CA"/>
    <w:rsid w:val="006B22C8"/>
    <w:rsid w:val="006B247D"/>
    <w:rsid w:val="006B43FB"/>
    <w:rsid w:val="006B5F42"/>
    <w:rsid w:val="006B6AE9"/>
    <w:rsid w:val="006B7B41"/>
    <w:rsid w:val="006C0257"/>
    <w:rsid w:val="006D2C61"/>
    <w:rsid w:val="006D67AD"/>
    <w:rsid w:val="006D6FC7"/>
    <w:rsid w:val="006E1908"/>
    <w:rsid w:val="006F2F97"/>
    <w:rsid w:val="006F397F"/>
    <w:rsid w:val="006F42AF"/>
    <w:rsid w:val="006F5DAD"/>
    <w:rsid w:val="00702A23"/>
    <w:rsid w:val="00703F8C"/>
    <w:rsid w:val="00705C55"/>
    <w:rsid w:val="00706C42"/>
    <w:rsid w:val="00712E6F"/>
    <w:rsid w:val="00721C16"/>
    <w:rsid w:val="00721D68"/>
    <w:rsid w:val="00725E68"/>
    <w:rsid w:val="00726C72"/>
    <w:rsid w:val="00737636"/>
    <w:rsid w:val="00744E46"/>
    <w:rsid w:val="00751EA1"/>
    <w:rsid w:val="00753729"/>
    <w:rsid w:val="00762631"/>
    <w:rsid w:val="0078593B"/>
    <w:rsid w:val="00785B9E"/>
    <w:rsid w:val="007B0780"/>
    <w:rsid w:val="007B5203"/>
    <w:rsid w:val="007B7418"/>
    <w:rsid w:val="007B7C0C"/>
    <w:rsid w:val="007C7AD6"/>
    <w:rsid w:val="007D6CC3"/>
    <w:rsid w:val="007E59D3"/>
    <w:rsid w:val="007E7459"/>
    <w:rsid w:val="007E7DF3"/>
    <w:rsid w:val="007F13A4"/>
    <w:rsid w:val="007F3D10"/>
    <w:rsid w:val="007F7CC7"/>
    <w:rsid w:val="00801B82"/>
    <w:rsid w:val="00806A2B"/>
    <w:rsid w:val="008071F2"/>
    <w:rsid w:val="008254A4"/>
    <w:rsid w:val="00825611"/>
    <w:rsid w:val="00825AA3"/>
    <w:rsid w:val="00831BCF"/>
    <w:rsid w:val="008345BE"/>
    <w:rsid w:val="00834697"/>
    <w:rsid w:val="00840F95"/>
    <w:rsid w:val="00845EBC"/>
    <w:rsid w:val="0085263C"/>
    <w:rsid w:val="00861A52"/>
    <w:rsid w:val="00873FBD"/>
    <w:rsid w:val="00875845"/>
    <w:rsid w:val="00880449"/>
    <w:rsid w:val="008836FB"/>
    <w:rsid w:val="00886A15"/>
    <w:rsid w:val="008918E3"/>
    <w:rsid w:val="008923B3"/>
    <w:rsid w:val="008929CF"/>
    <w:rsid w:val="0089558E"/>
    <w:rsid w:val="008A7148"/>
    <w:rsid w:val="008B0BA3"/>
    <w:rsid w:val="008B6410"/>
    <w:rsid w:val="008C725F"/>
    <w:rsid w:val="008D0636"/>
    <w:rsid w:val="008D1DE8"/>
    <w:rsid w:val="008D2B6A"/>
    <w:rsid w:val="008D3FA0"/>
    <w:rsid w:val="008D456F"/>
    <w:rsid w:val="008D755D"/>
    <w:rsid w:val="008F3204"/>
    <w:rsid w:val="008F3ACF"/>
    <w:rsid w:val="008F4BC0"/>
    <w:rsid w:val="008F7C1F"/>
    <w:rsid w:val="00905691"/>
    <w:rsid w:val="0090585D"/>
    <w:rsid w:val="00912C24"/>
    <w:rsid w:val="0091421B"/>
    <w:rsid w:val="009167A8"/>
    <w:rsid w:val="00916CA1"/>
    <w:rsid w:val="009246EB"/>
    <w:rsid w:val="00925586"/>
    <w:rsid w:val="00932548"/>
    <w:rsid w:val="00935995"/>
    <w:rsid w:val="00940F49"/>
    <w:rsid w:val="00941F25"/>
    <w:rsid w:val="00942905"/>
    <w:rsid w:val="0094599B"/>
    <w:rsid w:val="00947EB9"/>
    <w:rsid w:val="0095057B"/>
    <w:rsid w:val="00964BBF"/>
    <w:rsid w:val="00970030"/>
    <w:rsid w:val="00982318"/>
    <w:rsid w:val="00990A76"/>
    <w:rsid w:val="00992D45"/>
    <w:rsid w:val="0099612C"/>
    <w:rsid w:val="009A028C"/>
    <w:rsid w:val="009B1A90"/>
    <w:rsid w:val="009B57E0"/>
    <w:rsid w:val="009B5DB2"/>
    <w:rsid w:val="009C0E5A"/>
    <w:rsid w:val="009C3CB4"/>
    <w:rsid w:val="009C3FEA"/>
    <w:rsid w:val="009C4897"/>
    <w:rsid w:val="009D1701"/>
    <w:rsid w:val="009D2EE1"/>
    <w:rsid w:val="009D5FAE"/>
    <w:rsid w:val="009F0EC8"/>
    <w:rsid w:val="009F5183"/>
    <w:rsid w:val="009F545F"/>
    <w:rsid w:val="009F5F28"/>
    <w:rsid w:val="00A01D0F"/>
    <w:rsid w:val="00A0668D"/>
    <w:rsid w:val="00A141EE"/>
    <w:rsid w:val="00A20E78"/>
    <w:rsid w:val="00A26BF9"/>
    <w:rsid w:val="00A31AE4"/>
    <w:rsid w:val="00A32708"/>
    <w:rsid w:val="00A33C6F"/>
    <w:rsid w:val="00A34746"/>
    <w:rsid w:val="00A40120"/>
    <w:rsid w:val="00A507A2"/>
    <w:rsid w:val="00A53B9B"/>
    <w:rsid w:val="00A62104"/>
    <w:rsid w:val="00A655F1"/>
    <w:rsid w:val="00A73FB9"/>
    <w:rsid w:val="00A7469C"/>
    <w:rsid w:val="00A75B6B"/>
    <w:rsid w:val="00A82809"/>
    <w:rsid w:val="00A867AD"/>
    <w:rsid w:val="00A934DF"/>
    <w:rsid w:val="00AA3F0D"/>
    <w:rsid w:val="00AA7908"/>
    <w:rsid w:val="00AB386E"/>
    <w:rsid w:val="00AC1896"/>
    <w:rsid w:val="00AC21A5"/>
    <w:rsid w:val="00AC370E"/>
    <w:rsid w:val="00AD21A0"/>
    <w:rsid w:val="00AD256F"/>
    <w:rsid w:val="00AD3709"/>
    <w:rsid w:val="00AD4CBA"/>
    <w:rsid w:val="00AD6106"/>
    <w:rsid w:val="00AE0502"/>
    <w:rsid w:val="00AE09C1"/>
    <w:rsid w:val="00AE3923"/>
    <w:rsid w:val="00AF1DB3"/>
    <w:rsid w:val="00AF290E"/>
    <w:rsid w:val="00AF293F"/>
    <w:rsid w:val="00AF33F5"/>
    <w:rsid w:val="00B0146E"/>
    <w:rsid w:val="00B06149"/>
    <w:rsid w:val="00B13DCD"/>
    <w:rsid w:val="00B24631"/>
    <w:rsid w:val="00B2798E"/>
    <w:rsid w:val="00B30803"/>
    <w:rsid w:val="00B421A0"/>
    <w:rsid w:val="00B436EF"/>
    <w:rsid w:val="00B46AB5"/>
    <w:rsid w:val="00B500C3"/>
    <w:rsid w:val="00B52CE2"/>
    <w:rsid w:val="00B62AF7"/>
    <w:rsid w:val="00B636D1"/>
    <w:rsid w:val="00B64288"/>
    <w:rsid w:val="00B65E5A"/>
    <w:rsid w:val="00B67C9A"/>
    <w:rsid w:val="00B7453D"/>
    <w:rsid w:val="00B80FB9"/>
    <w:rsid w:val="00B91DDB"/>
    <w:rsid w:val="00B920EE"/>
    <w:rsid w:val="00B94086"/>
    <w:rsid w:val="00B950A5"/>
    <w:rsid w:val="00BA26D8"/>
    <w:rsid w:val="00BA4B48"/>
    <w:rsid w:val="00BB4FD3"/>
    <w:rsid w:val="00BC290D"/>
    <w:rsid w:val="00BC3015"/>
    <w:rsid w:val="00BC4E7D"/>
    <w:rsid w:val="00BE1CD5"/>
    <w:rsid w:val="00BE6512"/>
    <w:rsid w:val="00BF25DF"/>
    <w:rsid w:val="00BF5DCD"/>
    <w:rsid w:val="00BF7C3E"/>
    <w:rsid w:val="00C04D97"/>
    <w:rsid w:val="00C05BA2"/>
    <w:rsid w:val="00C1114F"/>
    <w:rsid w:val="00C13621"/>
    <w:rsid w:val="00C449B2"/>
    <w:rsid w:val="00C44AC0"/>
    <w:rsid w:val="00C45FDE"/>
    <w:rsid w:val="00C4707E"/>
    <w:rsid w:val="00C47EB9"/>
    <w:rsid w:val="00C505F4"/>
    <w:rsid w:val="00C50943"/>
    <w:rsid w:val="00C70EAD"/>
    <w:rsid w:val="00C816DB"/>
    <w:rsid w:val="00C8281C"/>
    <w:rsid w:val="00C83C33"/>
    <w:rsid w:val="00C85622"/>
    <w:rsid w:val="00C908B0"/>
    <w:rsid w:val="00C92C8D"/>
    <w:rsid w:val="00C95751"/>
    <w:rsid w:val="00C9745A"/>
    <w:rsid w:val="00CA0856"/>
    <w:rsid w:val="00CA2914"/>
    <w:rsid w:val="00CA307E"/>
    <w:rsid w:val="00CB0581"/>
    <w:rsid w:val="00CB0A6C"/>
    <w:rsid w:val="00CB7A27"/>
    <w:rsid w:val="00CC2123"/>
    <w:rsid w:val="00CC2932"/>
    <w:rsid w:val="00CC490D"/>
    <w:rsid w:val="00CC6AD6"/>
    <w:rsid w:val="00CC77D2"/>
    <w:rsid w:val="00CD31BF"/>
    <w:rsid w:val="00CD3CF9"/>
    <w:rsid w:val="00CD542C"/>
    <w:rsid w:val="00CE2045"/>
    <w:rsid w:val="00CE4A7D"/>
    <w:rsid w:val="00D02D5A"/>
    <w:rsid w:val="00D115B2"/>
    <w:rsid w:val="00D12417"/>
    <w:rsid w:val="00D21F27"/>
    <w:rsid w:val="00D22D29"/>
    <w:rsid w:val="00D249DD"/>
    <w:rsid w:val="00D30316"/>
    <w:rsid w:val="00D34C88"/>
    <w:rsid w:val="00D376C9"/>
    <w:rsid w:val="00D41C68"/>
    <w:rsid w:val="00D4377B"/>
    <w:rsid w:val="00D44395"/>
    <w:rsid w:val="00D46790"/>
    <w:rsid w:val="00D55859"/>
    <w:rsid w:val="00D63C5B"/>
    <w:rsid w:val="00D65B87"/>
    <w:rsid w:val="00D66B45"/>
    <w:rsid w:val="00D702DA"/>
    <w:rsid w:val="00D72A94"/>
    <w:rsid w:val="00D72AF3"/>
    <w:rsid w:val="00D756E6"/>
    <w:rsid w:val="00D76D67"/>
    <w:rsid w:val="00D81272"/>
    <w:rsid w:val="00D841E1"/>
    <w:rsid w:val="00D851D3"/>
    <w:rsid w:val="00D920A9"/>
    <w:rsid w:val="00D96D1D"/>
    <w:rsid w:val="00DA27F7"/>
    <w:rsid w:val="00DA337E"/>
    <w:rsid w:val="00DA474B"/>
    <w:rsid w:val="00DA5A0A"/>
    <w:rsid w:val="00DA72F9"/>
    <w:rsid w:val="00DB0F66"/>
    <w:rsid w:val="00DB4F9C"/>
    <w:rsid w:val="00DC74E8"/>
    <w:rsid w:val="00DC772F"/>
    <w:rsid w:val="00DD10FC"/>
    <w:rsid w:val="00DE4F42"/>
    <w:rsid w:val="00DF4A7A"/>
    <w:rsid w:val="00DF6230"/>
    <w:rsid w:val="00E0180B"/>
    <w:rsid w:val="00E03B7B"/>
    <w:rsid w:val="00E179D1"/>
    <w:rsid w:val="00E26A3D"/>
    <w:rsid w:val="00E27395"/>
    <w:rsid w:val="00E27E7D"/>
    <w:rsid w:val="00E31D39"/>
    <w:rsid w:val="00E32327"/>
    <w:rsid w:val="00E33CB3"/>
    <w:rsid w:val="00E56232"/>
    <w:rsid w:val="00E578D5"/>
    <w:rsid w:val="00E6066A"/>
    <w:rsid w:val="00E7235E"/>
    <w:rsid w:val="00E7273C"/>
    <w:rsid w:val="00E81549"/>
    <w:rsid w:val="00E840D2"/>
    <w:rsid w:val="00E91FD7"/>
    <w:rsid w:val="00EB0AAE"/>
    <w:rsid w:val="00EB39B4"/>
    <w:rsid w:val="00EC2F88"/>
    <w:rsid w:val="00EC5814"/>
    <w:rsid w:val="00EC6DDE"/>
    <w:rsid w:val="00EE291F"/>
    <w:rsid w:val="00EE4F65"/>
    <w:rsid w:val="00EE50B4"/>
    <w:rsid w:val="00EF0FB1"/>
    <w:rsid w:val="00EF4D55"/>
    <w:rsid w:val="00EF50BE"/>
    <w:rsid w:val="00EF6B33"/>
    <w:rsid w:val="00F014E6"/>
    <w:rsid w:val="00F067D3"/>
    <w:rsid w:val="00F06FFF"/>
    <w:rsid w:val="00F10CE2"/>
    <w:rsid w:val="00F113B5"/>
    <w:rsid w:val="00F11FF8"/>
    <w:rsid w:val="00F179CE"/>
    <w:rsid w:val="00F2107D"/>
    <w:rsid w:val="00F21287"/>
    <w:rsid w:val="00F37CA4"/>
    <w:rsid w:val="00F403E9"/>
    <w:rsid w:val="00F476A4"/>
    <w:rsid w:val="00F52ED8"/>
    <w:rsid w:val="00F53824"/>
    <w:rsid w:val="00F540E4"/>
    <w:rsid w:val="00F67EBD"/>
    <w:rsid w:val="00F82435"/>
    <w:rsid w:val="00F852AB"/>
    <w:rsid w:val="00F9085F"/>
    <w:rsid w:val="00F97483"/>
    <w:rsid w:val="00FA455F"/>
    <w:rsid w:val="00FB2B06"/>
    <w:rsid w:val="00FB41B4"/>
    <w:rsid w:val="00FC3852"/>
    <w:rsid w:val="00FC4638"/>
    <w:rsid w:val="00FD1473"/>
    <w:rsid w:val="00FD7F80"/>
    <w:rsid w:val="00FE489D"/>
    <w:rsid w:val="00FE4C22"/>
    <w:rsid w:val="00FF4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5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F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C0046-9B4E-4661-9B2C-D04A1652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02</cp:revision>
  <cp:lastPrinted>2024-05-12T19:15:00Z</cp:lastPrinted>
  <dcterms:created xsi:type="dcterms:W3CDTF">2015-03-07T19:43:00Z</dcterms:created>
  <dcterms:modified xsi:type="dcterms:W3CDTF">2024-05-12T19:17:00Z</dcterms:modified>
</cp:coreProperties>
</file>